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1B50" w14:textId="77777777" w:rsidR="00523717" w:rsidRPr="00CA7A02" w:rsidRDefault="00523717" w:rsidP="00523717">
      <w:pPr>
        <w:pStyle w:val="Nagwek4"/>
        <w:numPr>
          <w:ilvl w:val="3"/>
          <w:numId w:val="8"/>
        </w:numPr>
        <w:spacing w:line="100" w:lineRule="atLeast"/>
        <w:ind w:left="360" w:firstLine="180"/>
        <w:jc w:val="right"/>
        <w:rPr>
          <w:rFonts w:ascii="Calibri" w:hAnsi="Calibri"/>
          <w:i/>
          <w:u w:val="none"/>
        </w:rPr>
      </w:pPr>
      <w:r w:rsidRPr="00CA7A02">
        <w:rPr>
          <w:rFonts w:ascii="Calibri" w:hAnsi="Calibri"/>
          <w:i/>
          <w:u w:val="none"/>
        </w:rPr>
        <w:t xml:space="preserve">Załącznik nr 1 </w:t>
      </w:r>
    </w:p>
    <w:p w14:paraId="3ADB780C" w14:textId="77777777" w:rsidR="00523717" w:rsidRPr="00CA7A02" w:rsidRDefault="00523717" w:rsidP="00523717">
      <w:pPr>
        <w:pStyle w:val="Nagwek4"/>
        <w:numPr>
          <w:ilvl w:val="3"/>
          <w:numId w:val="8"/>
        </w:numPr>
        <w:spacing w:line="100" w:lineRule="atLeast"/>
        <w:ind w:left="360" w:firstLine="180"/>
        <w:jc w:val="center"/>
        <w:rPr>
          <w:rFonts w:ascii="Calibri" w:hAnsi="Calibri"/>
        </w:rPr>
      </w:pPr>
    </w:p>
    <w:p w14:paraId="10992FBE" w14:textId="77777777" w:rsidR="00523717" w:rsidRPr="00402D7D" w:rsidRDefault="00523717" w:rsidP="00523717">
      <w:pPr>
        <w:pStyle w:val="Nagwek4"/>
        <w:numPr>
          <w:ilvl w:val="3"/>
          <w:numId w:val="8"/>
        </w:numPr>
        <w:spacing w:line="100" w:lineRule="atLeast"/>
        <w:ind w:left="360" w:firstLine="180"/>
        <w:jc w:val="center"/>
        <w:rPr>
          <w:rFonts w:ascii="Calibri" w:hAnsi="Calibri"/>
        </w:rPr>
      </w:pPr>
      <w:r w:rsidRPr="00402D7D">
        <w:rPr>
          <w:rFonts w:ascii="Calibri" w:hAnsi="Calibri"/>
          <w:color w:val="00000A"/>
        </w:rPr>
        <w:t>FORMULARZ   OFERTY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804"/>
        <w:gridCol w:w="217"/>
      </w:tblGrid>
      <w:tr w:rsidR="00523717" w:rsidRPr="00402D7D" w14:paraId="5F9A44CE" w14:textId="77777777" w:rsidTr="00884D9C">
        <w:trPr>
          <w:trHeight w:val="14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409F" w14:textId="77777777" w:rsidR="00523717" w:rsidRPr="00402D7D" w:rsidRDefault="00523717" w:rsidP="00884D9C">
            <w:pPr>
              <w:jc w:val="center"/>
              <w:rPr>
                <w:rFonts w:ascii="Calibri" w:hAnsi="Calibri"/>
                <w:b/>
              </w:rPr>
            </w:pPr>
          </w:p>
          <w:p w14:paraId="46C1013B" w14:textId="77777777" w:rsidR="00523717" w:rsidRPr="00402D7D" w:rsidRDefault="00523717" w:rsidP="00884D9C">
            <w:pPr>
              <w:jc w:val="center"/>
              <w:rPr>
                <w:rFonts w:ascii="Calibri" w:hAnsi="Calibri"/>
                <w:b/>
              </w:rPr>
            </w:pPr>
            <w:r w:rsidRPr="00402D7D">
              <w:rPr>
                <w:rFonts w:ascii="Calibri" w:hAnsi="Calibri"/>
                <w:b/>
              </w:rPr>
              <w:t>PRZEDMIOT ZAMÓWIENIA</w:t>
            </w:r>
          </w:p>
          <w:p w14:paraId="75591CBB" w14:textId="77777777" w:rsidR="00523717" w:rsidRPr="00402D7D" w:rsidRDefault="00523717" w:rsidP="00884D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2C23" w14:textId="74D9EEA7" w:rsidR="00523717" w:rsidRPr="00402D7D" w:rsidRDefault="00523717" w:rsidP="006A4B7C">
            <w:pPr>
              <w:jc w:val="center"/>
            </w:pPr>
            <w:r>
              <w:rPr>
                <w:rFonts w:ascii="Calibri" w:hAnsi="Calibri"/>
                <w:b/>
                <w:bCs/>
              </w:rPr>
              <w:t>BUDOWA PROGÓW ZWALNIAJĄCYCH Z KOSTKI BET</w:t>
            </w:r>
            <w:r w:rsidR="007071DD">
              <w:rPr>
                <w:rFonts w:ascii="Calibri" w:hAnsi="Calibri"/>
                <w:b/>
                <w:bCs/>
              </w:rPr>
              <w:t xml:space="preserve">ONOWEJ </w:t>
            </w:r>
            <w:r w:rsidR="00B26FFE">
              <w:rPr>
                <w:rFonts w:ascii="Calibri" w:hAnsi="Calibri"/>
                <w:b/>
                <w:bCs/>
              </w:rPr>
              <w:br/>
            </w:r>
            <w:r w:rsidR="007071DD">
              <w:rPr>
                <w:rFonts w:ascii="Calibri" w:hAnsi="Calibri"/>
                <w:b/>
                <w:bCs/>
              </w:rPr>
              <w:t xml:space="preserve">UL. </w:t>
            </w:r>
            <w:r w:rsidR="00351B7F">
              <w:rPr>
                <w:rFonts w:ascii="Calibri" w:hAnsi="Calibri"/>
                <w:b/>
                <w:bCs/>
              </w:rPr>
              <w:t>DŁUGA w m. CIERPICE</w:t>
            </w:r>
            <w:r w:rsidR="00DC4A1E">
              <w:rPr>
                <w:rFonts w:ascii="Calibri" w:hAnsi="Calibri"/>
                <w:b/>
                <w:bCs/>
              </w:rPr>
              <w:t xml:space="preserve"> </w:t>
            </w:r>
            <w:r w:rsidR="00B26FFE">
              <w:rPr>
                <w:rFonts w:ascii="Calibri" w:hAnsi="Calibri"/>
                <w:b/>
                <w:bCs/>
              </w:rPr>
              <w:br/>
            </w:r>
            <w:r w:rsidR="006A4B7C">
              <w:rPr>
                <w:rFonts w:ascii="Calibri" w:hAnsi="Calibri"/>
                <w:b/>
                <w:bCs/>
              </w:rPr>
              <w:t xml:space="preserve">    </w:t>
            </w:r>
            <w:bookmarkStart w:id="0" w:name="_GoBack"/>
            <w:bookmarkEnd w:id="0"/>
            <w:r w:rsidR="00DC4A1E">
              <w:rPr>
                <w:rFonts w:ascii="Calibri" w:hAnsi="Calibri"/>
                <w:b/>
                <w:bCs/>
              </w:rPr>
              <w:t xml:space="preserve"> UL. </w:t>
            </w:r>
            <w:r w:rsidR="00351B7F">
              <w:rPr>
                <w:rFonts w:ascii="Calibri" w:hAnsi="Calibri"/>
                <w:b/>
                <w:bCs/>
              </w:rPr>
              <w:t>SZKOLNA</w:t>
            </w:r>
            <w:r w:rsidR="007071DD">
              <w:rPr>
                <w:rFonts w:ascii="Calibri" w:hAnsi="Calibri"/>
                <w:b/>
                <w:bCs/>
              </w:rPr>
              <w:t xml:space="preserve"> </w:t>
            </w:r>
            <w:r w:rsidR="0033277F">
              <w:rPr>
                <w:rFonts w:ascii="Calibri" w:hAnsi="Calibri"/>
                <w:b/>
                <w:bCs/>
              </w:rPr>
              <w:t>w m.</w:t>
            </w:r>
            <w:r w:rsidR="007071DD">
              <w:rPr>
                <w:rFonts w:ascii="Calibri" w:hAnsi="Calibri"/>
                <w:b/>
                <w:bCs/>
              </w:rPr>
              <w:t xml:space="preserve"> </w:t>
            </w:r>
            <w:r w:rsidR="00351B7F">
              <w:rPr>
                <w:rFonts w:ascii="Calibri" w:hAnsi="Calibri"/>
                <w:b/>
                <w:bCs/>
              </w:rPr>
              <w:t>CIERPICE</w:t>
            </w:r>
          </w:p>
        </w:tc>
      </w:tr>
      <w:tr w:rsidR="00523717" w:rsidRPr="00402D7D" w14:paraId="040E5278" w14:textId="77777777" w:rsidTr="00884D9C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8A0C" w14:textId="77777777" w:rsidR="00523717" w:rsidRPr="00402D7D" w:rsidRDefault="00523717" w:rsidP="00884D9C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402D7D">
              <w:rPr>
                <w:rFonts w:ascii="Calibri" w:hAnsi="Calibri"/>
                <w:b/>
              </w:rPr>
              <w:t>ZAMAWIAJĄCY: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C7D3" w14:textId="77777777" w:rsidR="00523717" w:rsidRPr="00402D7D" w:rsidRDefault="00523717" w:rsidP="00884D9C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402D7D">
              <w:rPr>
                <w:rFonts w:ascii="Calibri" w:eastAsia="Times New Roman" w:hAnsi="Calibri" w:cs="Arial"/>
                <w:b/>
                <w:bCs/>
              </w:rPr>
              <w:t>GMINA WIELKA NIESZAWKA</w:t>
            </w:r>
          </w:p>
          <w:p w14:paraId="6788BED8" w14:textId="77777777" w:rsidR="00523717" w:rsidRPr="00402D7D" w:rsidRDefault="00523717" w:rsidP="00884D9C">
            <w:pPr>
              <w:jc w:val="center"/>
            </w:pPr>
            <w:r w:rsidRPr="00402D7D">
              <w:rPr>
                <w:rFonts w:ascii="Calibri" w:eastAsia="Times New Roman" w:hAnsi="Calibri" w:cs="Arial"/>
                <w:b/>
                <w:bCs/>
              </w:rPr>
              <w:t>ul. Toruńska 12, 87-165 Cierpice</w:t>
            </w:r>
          </w:p>
        </w:tc>
      </w:tr>
      <w:tr w:rsidR="00523717" w:rsidRPr="00402D7D" w14:paraId="459AAF67" w14:textId="77777777" w:rsidTr="00884D9C">
        <w:trPr>
          <w:trHeight w:val="12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6B95" w14:textId="77777777" w:rsidR="00523717" w:rsidRPr="00402D7D" w:rsidRDefault="00523717" w:rsidP="00884D9C">
            <w:pPr>
              <w:jc w:val="center"/>
              <w:rPr>
                <w:rFonts w:ascii="Calibri" w:hAnsi="Calibri"/>
                <w:b/>
              </w:rPr>
            </w:pPr>
            <w:r w:rsidRPr="00402D7D">
              <w:rPr>
                <w:rFonts w:ascii="Calibri" w:hAnsi="Calibri"/>
                <w:b/>
              </w:rPr>
              <w:t xml:space="preserve">NAZWA i SIEDZIBA WYKONAWCY, </w:t>
            </w:r>
          </w:p>
          <w:p w14:paraId="70F2107D" w14:textId="77777777" w:rsidR="00523717" w:rsidRPr="00402D7D" w:rsidRDefault="00523717" w:rsidP="00884D9C">
            <w:pPr>
              <w:jc w:val="center"/>
              <w:rPr>
                <w:rFonts w:ascii="Calibri" w:hAnsi="Calibri"/>
                <w:b/>
              </w:rPr>
            </w:pPr>
            <w:r w:rsidRPr="00402D7D">
              <w:rPr>
                <w:rFonts w:ascii="Calibri" w:hAnsi="Calibri"/>
                <w:b/>
              </w:rPr>
              <w:t>REGON, NIP</w:t>
            </w:r>
          </w:p>
          <w:p w14:paraId="116F71B1" w14:textId="77777777" w:rsidR="00523717" w:rsidRPr="00402D7D" w:rsidRDefault="00523717" w:rsidP="00884D9C">
            <w:pPr>
              <w:jc w:val="center"/>
              <w:rPr>
                <w:rFonts w:ascii="Calibri" w:hAnsi="Calibri"/>
              </w:rPr>
            </w:pPr>
            <w:r w:rsidRPr="00402D7D">
              <w:rPr>
                <w:rFonts w:ascii="Calibri" w:hAnsi="Calibri"/>
                <w:b/>
              </w:rPr>
              <w:t>tel./fax.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4486" w14:textId="77777777" w:rsidR="00523717" w:rsidRPr="00402D7D" w:rsidRDefault="00523717" w:rsidP="00884D9C">
            <w:pPr>
              <w:jc w:val="center"/>
              <w:rPr>
                <w:rFonts w:ascii="Calibri" w:hAnsi="Calibri"/>
              </w:rPr>
            </w:pPr>
          </w:p>
          <w:p w14:paraId="1076D5D9" w14:textId="77777777" w:rsidR="00523717" w:rsidRPr="00402D7D" w:rsidRDefault="00523717" w:rsidP="00884D9C">
            <w:pPr>
              <w:jc w:val="center"/>
              <w:rPr>
                <w:rFonts w:ascii="Calibri" w:hAnsi="Calibri"/>
              </w:rPr>
            </w:pPr>
          </w:p>
          <w:p w14:paraId="39F6A167" w14:textId="77777777" w:rsidR="00523717" w:rsidRPr="00402D7D" w:rsidRDefault="00523717" w:rsidP="00884D9C">
            <w:pPr>
              <w:jc w:val="center"/>
              <w:rPr>
                <w:rFonts w:ascii="Calibri" w:hAnsi="Calibri"/>
              </w:rPr>
            </w:pPr>
          </w:p>
        </w:tc>
      </w:tr>
      <w:tr w:rsidR="00F96A5A" w:rsidRPr="00402D7D" w14:paraId="432C061B" w14:textId="77777777" w:rsidTr="007071DD">
        <w:trPr>
          <w:trHeight w:val="16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B17" w14:textId="77777777" w:rsidR="00F96A5A" w:rsidRPr="00402D7D" w:rsidRDefault="00F96A5A" w:rsidP="00884D9C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402D7D">
              <w:rPr>
                <w:rFonts w:ascii="Calibri" w:hAnsi="Calibri"/>
                <w:b/>
              </w:rPr>
              <w:t>CENA OFERTOWA BRUTTO</w:t>
            </w:r>
          </w:p>
          <w:p w14:paraId="1412C80B" w14:textId="77777777" w:rsidR="00F96A5A" w:rsidRPr="00402D7D" w:rsidRDefault="00F96A5A" w:rsidP="00884D9C">
            <w:pPr>
              <w:jc w:val="center"/>
              <w:rPr>
                <w:rFonts w:ascii="Calibri" w:hAnsi="Calibri"/>
              </w:rPr>
            </w:pPr>
            <w:r w:rsidRPr="00402D7D">
              <w:rPr>
                <w:rFonts w:ascii="Calibri" w:hAnsi="Calibri"/>
                <w:b/>
              </w:rPr>
              <w:t>Cyfrowo i słowni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A9F0" w14:textId="77777777" w:rsidR="00AE4D44" w:rsidRDefault="00AE4D44" w:rsidP="00AE4D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</w:p>
          <w:p w14:paraId="42A9569A" w14:textId="48A1F9DC" w:rsidR="00F96A5A" w:rsidRDefault="00AE4D44" w:rsidP="00AE4D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  <w:t>Budowa progu zwalniającego</w:t>
            </w:r>
          </w:p>
          <w:p w14:paraId="08FB4F4E" w14:textId="4BAA1DDE" w:rsidR="00AE4D44" w:rsidRDefault="000D2806" w:rsidP="00AE4D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  <w:t>(1 szt.)</w:t>
            </w:r>
          </w:p>
          <w:p w14:paraId="7C47057A" w14:textId="77777777" w:rsidR="000D2806" w:rsidRDefault="000D2806" w:rsidP="00AE4D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</w:p>
          <w:p w14:paraId="7F7A2250" w14:textId="37BA4660" w:rsidR="00F96A5A" w:rsidRPr="00DC47B3" w:rsidRDefault="00F96A5A" w:rsidP="00AE4D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  <w:r w:rsidRPr="00DC47B3"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  <w:t>……………………………………………………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D5F5" w14:textId="77777777" w:rsidR="00AE4D44" w:rsidRDefault="00AE4D44" w:rsidP="00AE4D44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0"/>
                <w:sz w:val="24"/>
                <w:szCs w:val="24"/>
                <w:lang w:eastAsia="ar-SA"/>
              </w:rPr>
            </w:pPr>
          </w:p>
          <w:p w14:paraId="1E33C57D" w14:textId="4AA2913F" w:rsidR="00F96A5A" w:rsidRPr="00402D7D" w:rsidRDefault="00F96A5A" w:rsidP="00AE4D4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23717" w:rsidRPr="00402D7D" w14:paraId="23C993DE" w14:textId="77777777" w:rsidTr="00884D9C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0E68" w14:textId="77777777" w:rsidR="00523717" w:rsidRPr="00402D7D" w:rsidRDefault="00523717" w:rsidP="00884D9C">
            <w:pPr>
              <w:spacing w:after="120"/>
              <w:jc w:val="center"/>
              <w:rPr>
                <w:rFonts w:ascii="Calibri" w:hAnsi="Calibri"/>
              </w:rPr>
            </w:pPr>
            <w:r w:rsidRPr="00402D7D">
              <w:rPr>
                <w:rFonts w:ascii="Calibri" w:hAnsi="Calibri"/>
                <w:b/>
              </w:rPr>
              <w:t>TERMIN ZWIĄZANIA OFERTĄ WYNOSI: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6208" w14:textId="77777777" w:rsidR="00523717" w:rsidRPr="00402D7D" w:rsidRDefault="00523717" w:rsidP="00884D9C">
            <w:pPr>
              <w:jc w:val="center"/>
            </w:pPr>
            <w:r w:rsidRPr="00402D7D">
              <w:rPr>
                <w:rFonts w:ascii="Calibri" w:hAnsi="Calibri"/>
              </w:rPr>
              <w:t>30 dni</w:t>
            </w:r>
          </w:p>
        </w:tc>
      </w:tr>
      <w:tr w:rsidR="00523717" w:rsidRPr="00402D7D" w14:paraId="677C5EA0" w14:textId="77777777" w:rsidTr="00884D9C">
        <w:trPr>
          <w:trHeight w:val="4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9374" w14:textId="77777777" w:rsidR="00523717" w:rsidRPr="00402D7D" w:rsidRDefault="00523717" w:rsidP="00884D9C">
            <w:pPr>
              <w:keepNext/>
              <w:tabs>
                <w:tab w:val="left" w:pos="0"/>
                <w:tab w:val="left" w:pos="484"/>
              </w:tabs>
              <w:jc w:val="center"/>
              <w:rPr>
                <w:rFonts w:ascii="Calibri" w:hAnsi="Calibri"/>
              </w:rPr>
            </w:pPr>
            <w:r w:rsidRPr="00402D7D">
              <w:rPr>
                <w:rFonts w:ascii="Calibri" w:hAnsi="Calibri"/>
                <w:b/>
              </w:rPr>
              <w:t>ILOŚĆ STRON OFERTY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957E" w14:textId="77777777" w:rsidR="00523717" w:rsidRPr="00402D7D" w:rsidRDefault="00523717" w:rsidP="00884D9C">
            <w:pPr>
              <w:jc w:val="center"/>
              <w:rPr>
                <w:rFonts w:ascii="Calibri" w:hAnsi="Calibri"/>
              </w:rPr>
            </w:pPr>
          </w:p>
          <w:p w14:paraId="56ADE022" w14:textId="77777777" w:rsidR="00523717" w:rsidRPr="00402D7D" w:rsidRDefault="00523717" w:rsidP="00884D9C">
            <w:pPr>
              <w:jc w:val="center"/>
            </w:pPr>
            <w:r w:rsidRPr="00402D7D">
              <w:rPr>
                <w:rFonts w:ascii="Calibri" w:hAnsi="Calibri"/>
              </w:rPr>
              <w:t>……………</w:t>
            </w:r>
          </w:p>
        </w:tc>
      </w:tr>
      <w:tr w:rsidR="00523717" w:rsidRPr="004960A2" w14:paraId="64D0C6F4" w14:textId="77777777" w:rsidTr="00884D9C">
        <w:trPr>
          <w:trHeight w:val="783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2038" w14:textId="77777777" w:rsidR="00523717" w:rsidRPr="00402D7D" w:rsidRDefault="00523717" w:rsidP="00884D9C">
            <w:pPr>
              <w:jc w:val="center"/>
              <w:rPr>
                <w:rFonts w:ascii="Calibri" w:eastAsia="ArialNarrow" w:hAnsi="Calibri"/>
                <w:b/>
                <w:bCs/>
              </w:rPr>
            </w:pPr>
            <w:r w:rsidRPr="00A44DE5">
              <w:rPr>
                <w:rFonts w:ascii="Calibri" w:eastAsia="ArialNarrow" w:hAnsi="Calibri"/>
                <w:b/>
                <w:bCs/>
              </w:rPr>
              <w:t>OŚWIADCZAMY,</w:t>
            </w:r>
            <w:r>
              <w:rPr>
                <w:rFonts w:ascii="Calibri" w:eastAsia="ArialNarrow" w:hAnsi="Calibri"/>
                <w:b/>
                <w:bCs/>
              </w:rPr>
              <w:t xml:space="preserve"> </w:t>
            </w:r>
            <w:r w:rsidRPr="00A44DE5">
              <w:rPr>
                <w:rFonts w:ascii="Calibri" w:eastAsia="ArialNarrow" w:hAnsi="Calibri"/>
                <w:bCs/>
              </w:rPr>
              <w:t>że  wypełniliśmy obowiązki informacyjne przewidziane w art. 13lu bart. 14 RODO wobec osób fizycznych, od których dane osobowe bezpośrednio lub pośrednio pozyskałem w celu ubiegania się o udzielenie zamówienia publicznego w niniejszym postępowaniu</w:t>
            </w:r>
          </w:p>
        </w:tc>
      </w:tr>
      <w:tr w:rsidR="00523717" w:rsidRPr="004960A2" w14:paraId="58A878AB" w14:textId="77777777" w:rsidTr="00884D9C">
        <w:trPr>
          <w:trHeight w:val="850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6AD6" w14:textId="77777777" w:rsidR="00523717" w:rsidRPr="00A44DE5" w:rsidRDefault="00523717" w:rsidP="00884D9C">
            <w:pPr>
              <w:jc w:val="center"/>
            </w:pPr>
            <w:r w:rsidRPr="00A44DE5">
              <w:rPr>
                <w:rFonts w:ascii="Calibri" w:eastAsia="ArialNarrow" w:hAnsi="Calibri"/>
                <w:b/>
                <w:bCs/>
              </w:rPr>
              <w:t xml:space="preserve">ZOBOWIĄZUJEMY SIĘ </w:t>
            </w:r>
            <w:r w:rsidRPr="00A44DE5">
              <w:rPr>
                <w:rFonts w:ascii="Calibri" w:eastAsia="ArialNarrow" w:hAnsi="Calibri"/>
                <w:b/>
              </w:rPr>
              <w:t>do udzielenia pisemnej gwarancji jakości i rękojmi na wykonanie wszystkich robót na okres: ….………… miesięcy</w:t>
            </w:r>
          </w:p>
        </w:tc>
      </w:tr>
      <w:tr w:rsidR="00523717" w:rsidRPr="00A44DE5" w14:paraId="4D278219" w14:textId="77777777" w:rsidTr="00884D9C">
        <w:trPr>
          <w:trHeight w:val="466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2585" w14:textId="66217260" w:rsidR="00523717" w:rsidRPr="00A44DE5" w:rsidRDefault="00523717" w:rsidP="002F420B">
            <w:pPr>
              <w:ind w:left="142"/>
              <w:jc w:val="center"/>
              <w:rPr>
                <w:rFonts w:ascii="Calibri" w:eastAsia="ArialNarrow" w:hAnsi="Calibri"/>
                <w:b/>
                <w:bCs/>
              </w:rPr>
            </w:pPr>
            <w:r w:rsidRPr="00A44DE5">
              <w:rPr>
                <w:rFonts w:ascii="Calibri" w:eastAsia="ArialNarrow" w:hAnsi="Calibri"/>
                <w:b/>
                <w:bCs/>
              </w:rPr>
              <w:t>Osobą upoważnioną do kontaktów z Zamawiającym jest: ….…………………………………………...</w:t>
            </w:r>
          </w:p>
          <w:p w14:paraId="10093AF5" w14:textId="77777777" w:rsidR="00523717" w:rsidRPr="00A44DE5" w:rsidRDefault="00523717" w:rsidP="00884D9C">
            <w:pPr>
              <w:ind w:left="142"/>
              <w:jc w:val="center"/>
            </w:pPr>
            <w:r w:rsidRPr="00A44DE5">
              <w:rPr>
                <w:rFonts w:ascii="Calibri" w:eastAsia="ArialNarrow" w:hAnsi="Calibri"/>
                <w:b/>
                <w:bCs/>
              </w:rPr>
              <w:t>tel.: ……………………………………, email: ………………………………………, fax: …………………………………</w:t>
            </w:r>
          </w:p>
        </w:tc>
      </w:tr>
    </w:tbl>
    <w:p w14:paraId="7FB6E2A7" w14:textId="2C2DB6E6" w:rsidR="00523717" w:rsidRDefault="00523717" w:rsidP="00523717">
      <w:pPr>
        <w:jc w:val="both"/>
        <w:rPr>
          <w:rFonts w:ascii="Calibri" w:eastAsia="ArialNarrow" w:hAnsi="Calibri"/>
        </w:rPr>
      </w:pPr>
    </w:p>
    <w:p w14:paraId="70CE7037" w14:textId="3AB3E5F1" w:rsidR="002F420B" w:rsidRDefault="002F420B" w:rsidP="00523717">
      <w:pPr>
        <w:jc w:val="both"/>
        <w:rPr>
          <w:rFonts w:ascii="Calibri" w:eastAsia="ArialNarrow" w:hAnsi="Calibri"/>
        </w:rPr>
      </w:pPr>
    </w:p>
    <w:p w14:paraId="2289210D" w14:textId="77777777" w:rsidR="002F420B" w:rsidRPr="00A44DE5" w:rsidRDefault="002F420B" w:rsidP="00523717">
      <w:pPr>
        <w:jc w:val="both"/>
        <w:rPr>
          <w:rFonts w:ascii="Calibri" w:eastAsia="ArialNarrow" w:hAnsi="Calibri"/>
        </w:rPr>
      </w:pPr>
    </w:p>
    <w:p w14:paraId="26221E40" w14:textId="77777777" w:rsidR="00523717" w:rsidRPr="00A44DE5" w:rsidRDefault="00523717" w:rsidP="00523717">
      <w:pPr>
        <w:ind w:left="2836" w:hanging="2836"/>
        <w:rPr>
          <w:rFonts w:ascii="Calibri" w:hAnsi="Calibri"/>
          <w:b/>
        </w:rPr>
      </w:pPr>
      <w:r w:rsidRPr="00A44DE5">
        <w:rPr>
          <w:rFonts w:ascii="Calibri" w:eastAsia="ArialNarrow" w:hAnsi="Calibri"/>
        </w:rPr>
        <w:t xml:space="preserve">   …………………..               </w:t>
      </w:r>
      <w:r w:rsidRPr="00A44DE5">
        <w:rPr>
          <w:rFonts w:ascii="Calibri" w:eastAsia="ArialNarrow" w:hAnsi="Calibri"/>
        </w:rPr>
        <w:tab/>
      </w:r>
      <w:r w:rsidRPr="00A44DE5">
        <w:rPr>
          <w:rFonts w:ascii="Calibri" w:eastAsia="ArialNarrow" w:hAnsi="Calibri"/>
        </w:rPr>
        <w:tab/>
        <w:t xml:space="preserve">        ………………………………………………………………………..</w:t>
      </w:r>
    </w:p>
    <w:p w14:paraId="05EF4137" w14:textId="77777777" w:rsidR="00523717" w:rsidRPr="00A44DE5" w:rsidRDefault="00523717" w:rsidP="00523717">
      <w:pPr>
        <w:rPr>
          <w:rFonts w:ascii="Calibri" w:hAnsi="Calibri"/>
          <w:b/>
        </w:rPr>
      </w:pPr>
      <w:r w:rsidRPr="00A44DE5">
        <w:rPr>
          <w:rFonts w:ascii="Calibri" w:hAnsi="Calibri"/>
          <w:b/>
        </w:rPr>
        <w:t xml:space="preserve">         DATA  </w:t>
      </w:r>
      <w:r w:rsidRPr="00A44DE5">
        <w:rPr>
          <w:rFonts w:ascii="Calibri" w:hAnsi="Calibri"/>
          <w:b/>
        </w:rPr>
        <w:tab/>
      </w:r>
      <w:r w:rsidRPr="00A44DE5">
        <w:rPr>
          <w:rFonts w:ascii="Calibri" w:hAnsi="Calibri"/>
          <w:b/>
        </w:rPr>
        <w:tab/>
        <w:t xml:space="preserve">       </w:t>
      </w:r>
      <w:r w:rsidRPr="00A44DE5">
        <w:rPr>
          <w:rFonts w:ascii="Calibri" w:hAnsi="Calibri"/>
          <w:b/>
        </w:rPr>
        <w:tab/>
      </w:r>
      <w:r w:rsidRPr="00A44DE5">
        <w:rPr>
          <w:rFonts w:ascii="Calibri" w:hAnsi="Calibri"/>
          <w:b/>
        </w:rPr>
        <w:tab/>
        <w:t xml:space="preserve">          PODPIS I PIECZĘĆ OSÓB UPOWAŻNIONYCH</w:t>
      </w:r>
    </w:p>
    <w:p w14:paraId="46A584CA" w14:textId="77777777" w:rsidR="00523717" w:rsidRPr="00A44DE5" w:rsidRDefault="00523717" w:rsidP="00523717">
      <w:pPr>
        <w:rPr>
          <w:rFonts w:ascii="Calibri" w:hAnsi="Calibri"/>
          <w:b/>
        </w:rPr>
      </w:pPr>
    </w:p>
    <w:sectPr w:rsidR="00523717" w:rsidRPr="00A44D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9971" w14:textId="77777777" w:rsidR="005A6D9E" w:rsidRDefault="005A6D9E" w:rsidP="000A6DF4">
      <w:pPr>
        <w:spacing w:after="0" w:line="240" w:lineRule="auto"/>
      </w:pPr>
      <w:r>
        <w:separator/>
      </w:r>
    </w:p>
  </w:endnote>
  <w:endnote w:type="continuationSeparator" w:id="0">
    <w:p w14:paraId="0A47E48B" w14:textId="77777777" w:rsidR="005A6D9E" w:rsidRDefault="005A6D9E" w:rsidP="000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5397" w14:textId="112F833E" w:rsidR="000A6DF4" w:rsidRDefault="000A6DF4">
    <w:pPr>
      <w:pStyle w:val="Stopka"/>
      <w:jc w:val="right"/>
    </w:pPr>
  </w:p>
  <w:p w14:paraId="2B31761E" w14:textId="77777777" w:rsidR="000A6DF4" w:rsidRDefault="000A6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9126" w14:textId="77777777" w:rsidR="005A6D9E" w:rsidRDefault="005A6D9E" w:rsidP="000A6DF4">
      <w:pPr>
        <w:spacing w:after="0" w:line="240" w:lineRule="auto"/>
      </w:pPr>
      <w:r>
        <w:separator/>
      </w:r>
    </w:p>
  </w:footnote>
  <w:footnote w:type="continuationSeparator" w:id="0">
    <w:p w14:paraId="582FA446" w14:textId="77777777" w:rsidR="005A6D9E" w:rsidRDefault="005A6D9E" w:rsidP="000A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F3E98"/>
    <w:multiLevelType w:val="hybridMultilevel"/>
    <w:tmpl w:val="03484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8FA"/>
    <w:multiLevelType w:val="hybridMultilevel"/>
    <w:tmpl w:val="3FB0D48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5E7653C"/>
    <w:multiLevelType w:val="hybridMultilevel"/>
    <w:tmpl w:val="78E2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C1D"/>
    <w:multiLevelType w:val="hybridMultilevel"/>
    <w:tmpl w:val="D564D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2420C"/>
    <w:multiLevelType w:val="hybridMultilevel"/>
    <w:tmpl w:val="3F2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24CA"/>
    <w:multiLevelType w:val="hybridMultilevel"/>
    <w:tmpl w:val="2BAA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671A"/>
    <w:multiLevelType w:val="hybridMultilevel"/>
    <w:tmpl w:val="53D0D02C"/>
    <w:lvl w:ilvl="0" w:tplc="0D98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A6440"/>
    <w:multiLevelType w:val="hybridMultilevel"/>
    <w:tmpl w:val="6AB4D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BEF"/>
    <w:multiLevelType w:val="hybridMultilevel"/>
    <w:tmpl w:val="35A0A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B675D"/>
    <w:multiLevelType w:val="hybridMultilevel"/>
    <w:tmpl w:val="8D0221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081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2F41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56D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3324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39D1"/>
    <w:multiLevelType w:val="hybridMultilevel"/>
    <w:tmpl w:val="775EC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5556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95C"/>
    <w:multiLevelType w:val="hybridMultilevel"/>
    <w:tmpl w:val="29C49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910F1"/>
    <w:multiLevelType w:val="hybridMultilevel"/>
    <w:tmpl w:val="F4D4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4464"/>
    <w:multiLevelType w:val="hybridMultilevel"/>
    <w:tmpl w:val="D1AC6AA6"/>
    <w:lvl w:ilvl="0" w:tplc="B842460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6E78"/>
    <w:multiLevelType w:val="hybridMultilevel"/>
    <w:tmpl w:val="0BBEF2B8"/>
    <w:lvl w:ilvl="0" w:tplc="25E2BB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20"/>
  </w:num>
  <w:num w:numId="8">
    <w:abstractNumId w:val="0"/>
  </w:num>
  <w:num w:numId="9">
    <w:abstractNumId w:val="10"/>
  </w:num>
  <w:num w:numId="10">
    <w:abstractNumId w:val="3"/>
  </w:num>
  <w:num w:numId="11">
    <w:abstractNumId w:val="19"/>
  </w:num>
  <w:num w:numId="12">
    <w:abstractNumId w:val="7"/>
  </w:num>
  <w:num w:numId="13">
    <w:abstractNumId w:val="17"/>
  </w:num>
  <w:num w:numId="14">
    <w:abstractNumId w:val="14"/>
  </w:num>
  <w:num w:numId="15">
    <w:abstractNumId w:val="1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61"/>
    <w:rsid w:val="000072A8"/>
    <w:rsid w:val="00050E90"/>
    <w:rsid w:val="0009188E"/>
    <w:rsid w:val="000A6DF4"/>
    <w:rsid w:val="000D2806"/>
    <w:rsid w:val="000D49E5"/>
    <w:rsid w:val="00144CBD"/>
    <w:rsid w:val="001723F8"/>
    <w:rsid w:val="001D7352"/>
    <w:rsid w:val="00245764"/>
    <w:rsid w:val="00263D1A"/>
    <w:rsid w:val="00271D99"/>
    <w:rsid w:val="002A772D"/>
    <w:rsid w:val="002F420B"/>
    <w:rsid w:val="0033277F"/>
    <w:rsid w:val="00351B7F"/>
    <w:rsid w:val="00372EE4"/>
    <w:rsid w:val="003C331F"/>
    <w:rsid w:val="0040066C"/>
    <w:rsid w:val="0044487C"/>
    <w:rsid w:val="004716F6"/>
    <w:rsid w:val="004E206C"/>
    <w:rsid w:val="00523717"/>
    <w:rsid w:val="00524336"/>
    <w:rsid w:val="00554DAB"/>
    <w:rsid w:val="005829FC"/>
    <w:rsid w:val="005A6904"/>
    <w:rsid w:val="005A6D9E"/>
    <w:rsid w:val="005C5F44"/>
    <w:rsid w:val="005D60DA"/>
    <w:rsid w:val="00646E15"/>
    <w:rsid w:val="006A4B7C"/>
    <w:rsid w:val="006F7761"/>
    <w:rsid w:val="007071DD"/>
    <w:rsid w:val="0075543A"/>
    <w:rsid w:val="007853A7"/>
    <w:rsid w:val="007B5AD1"/>
    <w:rsid w:val="00803EFB"/>
    <w:rsid w:val="00926C04"/>
    <w:rsid w:val="009D036F"/>
    <w:rsid w:val="009D167B"/>
    <w:rsid w:val="00AE4D44"/>
    <w:rsid w:val="00B26FFE"/>
    <w:rsid w:val="00B62AB6"/>
    <w:rsid w:val="00C12242"/>
    <w:rsid w:val="00C31AF1"/>
    <w:rsid w:val="00C4129E"/>
    <w:rsid w:val="00C534A3"/>
    <w:rsid w:val="00CB6324"/>
    <w:rsid w:val="00CC3B5B"/>
    <w:rsid w:val="00CC4FC4"/>
    <w:rsid w:val="00D525D5"/>
    <w:rsid w:val="00DB0661"/>
    <w:rsid w:val="00DC47B3"/>
    <w:rsid w:val="00DC4A1E"/>
    <w:rsid w:val="00DE291C"/>
    <w:rsid w:val="00DF0991"/>
    <w:rsid w:val="00EF5B46"/>
    <w:rsid w:val="00F45249"/>
    <w:rsid w:val="00F47579"/>
    <w:rsid w:val="00F52F3F"/>
    <w:rsid w:val="00F96A5A"/>
    <w:rsid w:val="00FF1B5E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2677"/>
  <w15:chartTrackingRefBased/>
  <w15:docId w15:val="{9125564F-610E-4405-8770-621B5E84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523717"/>
    <w:pPr>
      <w:keepNext/>
      <w:widowControl w:val="0"/>
      <w:numPr>
        <w:numId w:val="7"/>
      </w:numPr>
      <w:tabs>
        <w:tab w:val="left" w:pos="1276"/>
      </w:tabs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523717"/>
    <w:pPr>
      <w:keepNext/>
      <w:widowControl w:val="0"/>
      <w:numPr>
        <w:ilvl w:val="3"/>
        <w:numId w:val="7"/>
      </w:numPr>
      <w:tabs>
        <w:tab w:val="left" w:pos="484"/>
      </w:tabs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523717"/>
    <w:pPr>
      <w:keepNext/>
      <w:widowControl w:val="0"/>
      <w:numPr>
        <w:ilvl w:val="6"/>
        <w:numId w:val="7"/>
      </w:numPr>
      <w:suppressAutoHyphens/>
      <w:spacing w:after="0" w:line="240" w:lineRule="atLeast"/>
      <w:jc w:val="center"/>
      <w:outlineLvl w:val="6"/>
    </w:pPr>
    <w:rPr>
      <w:rFonts w:ascii="Arial Narrow" w:eastAsia="Lucida Sans Unicode" w:hAnsi="Arial Narrow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523717"/>
    <w:pPr>
      <w:keepNext/>
      <w:widowControl w:val="0"/>
      <w:numPr>
        <w:ilvl w:val="7"/>
        <w:numId w:val="7"/>
      </w:numPr>
      <w:suppressAutoHyphens/>
      <w:spacing w:after="0" w:line="240" w:lineRule="auto"/>
      <w:outlineLvl w:val="7"/>
    </w:pPr>
    <w:rPr>
      <w:rFonts w:ascii="Times New Roman" w:eastAsia="Lucida Sans Unicode" w:hAnsi="Times New Roman" w:cs="Times New Roman"/>
      <w:b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523717"/>
    <w:pPr>
      <w:keepNext/>
      <w:keepLines/>
      <w:widowControl w:val="0"/>
      <w:numPr>
        <w:ilvl w:val="8"/>
        <w:numId w:val="7"/>
      </w:numPr>
      <w:tabs>
        <w:tab w:val="left" w:pos="8460"/>
      </w:tabs>
      <w:suppressAutoHyphens/>
      <w:spacing w:after="0" w:line="240" w:lineRule="auto"/>
      <w:jc w:val="right"/>
      <w:outlineLvl w:val="8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7352"/>
    <w:pPr>
      <w:ind w:left="720"/>
      <w:contextualSpacing/>
    </w:pPr>
  </w:style>
  <w:style w:type="character" w:styleId="Hipercze">
    <w:name w:val="Hyperlink"/>
    <w:basedOn w:val="Domylnaczcionkaakapitu"/>
    <w:unhideWhenUsed/>
    <w:rsid w:val="004006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66C"/>
    <w:rPr>
      <w:color w:val="605E5C"/>
      <w:shd w:val="clear" w:color="auto" w:fill="E1DFDD"/>
    </w:rPr>
  </w:style>
  <w:style w:type="table" w:styleId="Tabela-Siatka">
    <w:name w:val="Table Grid"/>
    <w:basedOn w:val="Standardowy"/>
    <w:rsid w:val="00050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2A8"/>
    <w:rPr>
      <w:b/>
      <w:bCs/>
    </w:rPr>
  </w:style>
  <w:style w:type="paragraph" w:customStyle="1" w:styleId="Tytu1">
    <w:name w:val="Tytuł1"/>
    <w:basedOn w:val="Normalny"/>
    <w:rsid w:val="005A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tytu1">
    <w:name w:val="Podtytuł1"/>
    <w:basedOn w:val="Normalny"/>
    <w:rsid w:val="005A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23717"/>
    <w:rPr>
      <w:rFonts w:ascii="Times New Roman" w:eastAsia="Lucida Sans Unicode" w:hAnsi="Times New Roman" w:cs="Times New Roman"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2371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523717"/>
    <w:rPr>
      <w:rFonts w:ascii="Arial Narrow" w:eastAsia="Lucida Sans Unicode" w:hAnsi="Arial Narrow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23717"/>
    <w:rPr>
      <w:rFonts w:ascii="Times New Roman" w:eastAsia="Lucida Sans Unicode" w:hAnsi="Times New Roman" w:cs="Times New Roman"/>
      <w:b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523717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37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3717"/>
  </w:style>
  <w:style w:type="paragraph" w:styleId="Nagwek">
    <w:name w:val="header"/>
    <w:basedOn w:val="Normalny"/>
    <w:link w:val="NagwekZnak"/>
    <w:uiPriority w:val="99"/>
    <w:unhideWhenUsed/>
    <w:rsid w:val="000A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F4"/>
  </w:style>
  <w:style w:type="paragraph" w:styleId="Stopka">
    <w:name w:val="footer"/>
    <w:basedOn w:val="Normalny"/>
    <w:link w:val="StopkaZnak"/>
    <w:uiPriority w:val="99"/>
    <w:unhideWhenUsed/>
    <w:rsid w:val="000A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4229-28A1-4962-AA1F-FB57B53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8</cp:revision>
  <cp:lastPrinted>2019-08-06T12:59:00Z</cp:lastPrinted>
  <dcterms:created xsi:type="dcterms:W3CDTF">2019-10-22T13:05:00Z</dcterms:created>
  <dcterms:modified xsi:type="dcterms:W3CDTF">2020-08-28T08:28:00Z</dcterms:modified>
</cp:coreProperties>
</file>